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Y="75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7"/>
        <w:gridCol w:w="2209"/>
        <w:gridCol w:w="2853"/>
      </w:tblGrid>
      <w:tr w:rsidR="00A30F15" w:rsidRPr="006F6E55" w:rsidTr="00DC5183">
        <w:trPr>
          <w:trHeight w:val="862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55" w:rsidRPr="006F6E55" w:rsidRDefault="00DB1DA8" w:rsidP="006F6E55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 w:rsidRPr="00DB1DA8">
              <w:rPr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0" o:spid="_x0000_s1026" type="#_x0000_t202" style="position:absolute;left:0;text-align:left;margin-left:-4.85pt;margin-top:.25pt;width:52.5pt;height:5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">
                  <v:textbox>
                    <w:txbxContent>
                      <w:p w:rsidR="00A30F15" w:rsidRDefault="00161FF0" w:rsidP="00A30F15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6F6E55" w:rsidRPr="006F6E55">
              <w:rPr>
                <w:rFonts w:ascii="Comic Sans MS" w:hAnsi="Comic Sans MS"/>
                <w:iCs/>
              </w:rPr>
              <w:t>ŞEHİT ZEKERİYA BİTMEZ ANATOLISCHES GYMNASIUM</w:t>
            </w:r>
          </w:p>
          <w:p w:rsidR="006F6E55" w:rsidRPr="006F6E55" w:rsidRDefault="006F6E55" w:rsidP="006F6E55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 w:rsidRPr="006F6E55">
              <w:rPr>
                <w:rFonts w:ascii="Comic Sans MS" w:hAnsi="Comic Sans MS"/>
                <w:iCs/>
              </w:rPr>
              <w:t xml:space="preserve">2018-2019 SCHULJAHR 1. SEMESTER </w:t>
            </w:r>
          </w:p>
          <w:p w:rsidR="00A30F15" w:rsidRPr="006F6E55" w:rsidRDefault="006F6E55" w:rsidP="006F6E55">
            <w:pPr>
              <w:spacing w:after="0"/>
              <w:jc w:val="center"/>
              <w:rPr>
                <w:rFonts w:ascii="Calibri" w:hAnsi="Calibri"/>
                <w:iCs/>
              </w:rPr>
            </w:pPr>
            <w:r w:rsidRPr="006F6E55">
              <w:rPr>
                <w:rFonts w:ascii="Comic Sans MS" w:hAnsi="Comic Sans MS"/>
                <w:iCs/>
              </w:rPr>
              <w:t>2. SCHRIFTLICHE PRÜFUNG DER 11. KLASSEN</w:t>
            </w:r>
          </w:p>
        </w:tc>
      </w:tr>
      <w:tr w:rsidR="00A30F15" w:rsidRPr="006F6E55" w:rsidTr="00DC5183">
        <w:trPr>
          <w:trHeight w:val="237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6F6E55" w:rsidRDefault="00A30F15" w:rsidP="00DC5183">
            <w:pPr>
              <w:spacing w:after="0"/>
              <w:rPr>
                <w:iCs/>
              </w:rPr>
            </w:pPr>
            <w:r w:rsidRPr="006F6E55">
              <w:rPr>
                <w:iCs/>
              </w:rPr>
              <w:t>Name-Nachname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6F6E55" w:rsidRDefault="00A30F15" w:rsidP="00DC5183">
            <w:pPr>
              <w:spacing w:after="0"/>
              <w:rPr>
                <w:iCs/>
              </w:rPr>
            </w:pPr>
            <w:r w:rsidRPr="006F6E55">
              <w:rPr>
                <w:iCs/>
              </w:rPr>
              <w:t>Klasse: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6F6E55" w:rsidRDefault="00A30F15" w:rsidP="00DC5183">
            <w:pPr>
              <w:spacing w:after="0"/>
              <w:rPr>
                <w:iCs/>
              </w:rPr>
            </w:pPr>
            <w:r w:rsidRPr="006F6E55">
              <w:rPr>
                <w:iCs/>
              </w:rPr>
              <w:t>Punkte:</w:t>
            </w:r>
          </w:p>
        </w:tc>
      </w:tr>
      <w:tr w:rsidR="00A30F15" w:rsidRPr="006F6E55" w:rsidTr="00DC5183">
        <w:trPr>
          <w:trHeight w:val="20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6F6E55" w:rsidRDefault="00A30F15" w:rsidP="00DC5183">
            <w:pPr>
              <w:spacing w:after="0"/>
              <w:rPr>
                <w:iCs/>
              </w:rPr>
            </w:pPr>
            <w:r w:rsidRPr="006F6E55">
              <w:rPr>
                <w:iCs/>
              </w:rPr>
              <w:t>Nummer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6F6E55" w:rsidRDefault="00A30F15" w:rsidP="00DC5183">
            <w:pPr>
              <w:spacing w:after="0"/>
              <w:rPr>
                <w:iCs/>
              </w:rPr>
            </w:pPr>
            <w:r w:rsidRPr="006F6E55">
              <w:rPr>
                <w:iCs/>
              </w:rPr>
              <w:t xml:space="preserve">Datum: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5" w:rsidRPr="006F6E55" w:rsidRDefault="00A30F15" w:rsidP="00DC5183">
            <w:pPr>
              <w:spacing w:after="0" w:line="256" w:lineRule="auto"/>
              <w:rPr>
                <w:iCs/>
              </w:rPr>
            </w:pPr>
          </w:p>
        </w:tc>
      </w:tr>
    </w:tbl>
    <w:p w:rsidR="0006652A" w:rsidRPr="006F6E55" w:rsidRDefault="0006652A" w:rsidP="00CA7CAA">
      <w:pPr>
        <w:rPr>
          <w:rFonts w:ascii="Times New Roman" w:hAnsi="Times New Roman" w:cs="Times New Roman"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 xml:space="preserve">1. Lies den Dialog! Kreuze an! Richtig oder </w:t>
      </w:r>
      <w:r w:rsidR="006F6E55" w:rsidRPr="006F6E55">
        <w:rPr>
          <w:rFonts w:ascii="Times New Roman" w:hAnsi="Times New Roman" w:cs="Times New Roman"/>
          <w:b/>
          <w:sz w:val="24"/>
          <w:szCs w:val="24"/>
        </w:rPr>
        <w:t>falsch</w:t>
      </w:r>
      <w:r w:rsidRPr="006F6E55">
        <w:rPr>
          <w:rFonts w:ascii="Times New Roman" w:hAnsi="Times New Roman" w:cs="Times New Roman"/>
          <w:b/>
          <w:sz w:val="24"/>
          <w:szCs w:val="24"/>
        </w:rPr>
        <w:t>? (25 Punkte)</w:t>
      </w:r>
    </w:p>
    <w:p w:rsidR="0006652A" w:rsidRPr="006F6E55" w:rsidRDefault="00122D1D" w:rsidP="000665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Guten Morgen, Frau Doktor!</w:t>
      </w:r>
    </w:p>
    <w:p w:rsidR="0006652A" w:rsidRPr="006F6E55" w:rsidRDefault="00122D1D" w:rsidP="0006652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Guten Morgen! Was fehlt Ihnen?</w:t>
      </w:r>
    </w:p>
    <w:p w:rsidR="0006652A" w:rsidRPr="006F6E55" w:rsidRDefault="00122D1D" w:rsidP="000665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Ich fühle mich nicht gut. Ich habe Kopfschmerzen und mein Hals tut weh. Ich habe auch Fieber.</w:t>
      </w:r>
    </w:p>
    <w:p w:rsidR="0006652A" w:rsidRPr="006F6E55" w:rsidRDefault="00122D1D" w:rsidP="0006652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Sie sehen auch Erkältet aus. Machen Sie bitte Ihren Mund auf</w:t>
      </w:r>
      <w:proofErr w:type="gramStart"/>
      <w:r w:rsidRPr="006F6E55">
        <w:rPr>
          <w:rFonts w:ascii="Times New Roman" w:hAnsi="Times New Roman" w:cs="Times New Roman"/>
        </w:rPr>
        <w:t>!.....</w:t>
      </w:r>
      <w:proofErr w:type="gramEnd"/>
      <w:r w:rsidRPr="006F6E55">
        <w:rPr>
          <w:rFonts w:ascii="Times New Roman" w:hAnsi="Times New Roman" w:cs="Times New Roman"/>
        </w:rPr>
        <w:t xml:space="preserve"> Sie haben eine Halsentzündung. </w:t>
      </w:r>
    </w:p>
    <w:p w:rsidR="0006652A" w:rsidRPr="006F6E55" w:rsidRDefault="0006652A" w:rsidP="000665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 xml:space="preserve">Was </w:t>
      </w:r>
      <w:r w:rsidR="00122D1D" w:rsidRPr="006F6E55">
        <w:rPr>
          <w:rFonts w:ascii="Times New Roman" w:hAnsi="Times New Roman" w:cs="Times New Roman"/>
        </w:rPr>
        <w:t>soll ich machen</w:t>
      </w:r>
      <w:r w:rsidRPr="006F6E55">
        <w:rPr>
          <w:rFonts w:ascii="Times New Roman" w:hAnsi="Times New Roman" w:cs="Times New Roman"/>
        </w:rPr>
        <w:t>?</w:t>
      </w:r>
    </w:p>
    <w:p w:rsidR="0006652A" w:rsidRPr="006F6E55" w:rsidRDefault="00122D1D" w:rsidP="0006652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Ich gebe Ihnen Tabletten</w:t>
      </w:r>
      <w:r w:rsidR="0006652A" w:rsidRPr="006F6E55">
        <w:rPr>
          <w:rFonts w:ascii="Times New Roman" w:hAnsi="Times New Roman" w:cs="Times New Roman"/>
        </w:rPr>
        <w:t>.</w:t>
      </w:r>
      <w:r w:rsidRPr="006F6E55">
        <w:rPr>
          <w:rFonts w:ascii="Times New Roman" w:hAnsi="Times New Roman" w:cs="Times New Roman"/>
        </w:rPr>
        <w:t xml:space="preserve"> Nehmen Sie die Tabletten vor dem Essen dreimal am Tag</w:t>
      </w:r>
      <w:r w:rsidR="00E911F7" w:rsidRPr="006F6E55">
        <w:rPr>
          <w:rFonts w:ascii="Times New Roman" w:hAnsi="Times New Roman" w:cs="Times New Roman"/>
        </w:rPr>
        <w:t xml:space="preserve"> ein</w:t>
      </w:r>
      <w:r w:rsidRPr="006F6E55">
        <w:rPr>
          <w:rFonts w:ascii="Times New Roman" w:hAnsi="Times New Roman" w:cs="Times New Roman"/>
        </w:rPr>
        <w:t>. Trinken Sie viel Kräutertee und bleiben Sie im Bett.</w:t>
      </w:r>
    </w:p>
    <w:p w:rsidR="0006652A" w:rsidRPr="006F6E55" w:rsidRDefault="00122D1D" w:rsidP="000665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 xml:space="preserve">Ich kann nicht arbeiten. Können Sie mich </w:t>
      </w:r>
      <w:r w:rsidR="006F6E55" w:rsidRPr="006F6E55">
        <w:rPr>
          <w:rFonts w:ascii="Times New Roman" w:hAnsi="Times New Roman" w:cs="Times New Roman"/>
        </w:rPr>
        <w:t>krankschreiben</w:t>
      </w:r>
      <w:r w:rsidR="0006652A" w:rsidRPr="006F6E55">
        <w:rPr>
          <w:rFonts w:ascii="Times New Roman" w:hAnsi="Times New Roman" w:cs="Times New Roman"/>
        </w:rPr>
        <w:t>?</w:t>
      </w:r>
    </w:p>
    <w:p w:rsidR="0006652A" w:rsidRPr="006F6E55" w:rsidRDefault="00122D1D" w:rsidP="0006652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Ja natürlich</w:t>
      </w:r>
      <w:r w:rsidR="0006652A" w:rsidRPr="006F6E55">
        <w:rPr>
          <w:rFonts w:ascii="Times New Roman" w:hAnsi="Times New Roman" w:cs="Times New Roman"/>
        </w:rPr>
        <w:t>.</w:t>
      </w:r>
      <w:r w:rsidRPr="006F6E55">
        <w:rPr>
          <w:rFonts w:ascii="Times New Roman" w:hAnsi="Times New Roman" w:cs="Times New Roman"/>
        </w:rPr>
        <w:t xml:space="preserve"> Ich schreibe Sie für 5 Tage krank. Sie sollen sich ausruhen und gut erholen. Kommen Sie bitte nach fünf Tagen zur Kontrolle.</w:t>
      </w:r>
    </w:p>
    <w:p w:rsidR="0006652A" w:rsidRPr="006F6E55" w:rsidRDefault="00122D1D" w:rsidP="000665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Vielen Dank Frau Doktor.</w:t>
      </w:r>
    </w:p>
    <w:p w:rsidR="0006652A" w:rsidRPr="006F6E55" w:rsidRDefault="00122D1D" w:rsidP="0006652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Auf Wiedersehen.</w:t>
      </w:r>
    </w:p>
    <w:p w:rsidR="0006652A" w:rsidRPr="006F6E55" w:rsidRDefault="00122D1D" w:rsidP="000665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6F6E55">
        <w:rPr>
          <w:rFonts w:ascii="Times New Roman" w:hAnsi="Times New Roman" w:cs="Times New Roman"/>
        </w:rPr>
        <w:t>Auf Wiedersehen</w:t>
      </w:r>
      <w:r w:rsidR="0006652A" w:rsidRPr="006F6E55">
        <w:rPr>
          <w:rFonts w:ascii="Times New Roman" w:hAnsi="Times New Roman" w:cs="Times New Roman"/>
        </w:rPr>
        <w:t>.</w:t>
      </w:r>
    </w:p>
    <w:p w:rsidR="0006652A" w:rsidRPr="006F6E55" w:rsidRDefault="00152A85" w:rsidP="00152A85">
      <w:pPr>
        <w:ind w:left="708"/>
        <w:rPr>
          <w:rFonts w:ascii="Times New Roman" w:hAnsi="Times New Roman" w:cs="Times New Roman"/>
          <w:sz w:val="24"/>
          <w:szCs w:val="24"/>
        </w:rPr>
      </w:pPr>
      <w:r w:rsidRPr="006F6E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Richtig      Falsch</w:t>
      </w:r>
    </w:p>
    <w:tbl>
      <w:tblPr>
        <w:tblStyle w:val="TabloKlavuzu"/>
        <w:tblW w:w="0" w:type="auto"/>
        <w:tblInd w:w="720" w:type="dxa"/>
        <w:tblLook w:val="04A0"/>
      </w:tblPr>
      <w:tblGrid>
        <w:gridCol w:w="6192"/>
        <w:gridCol w:w="993"/>
        <w:gridCol w:w="992"/>
      </w:tblGrid>
      <w:tr w:rsidR="00152A85" w:rsidRPr="006F6E55" w:rsidTr="00152A85">
        <w:tc>
          <w:tcPr>
            <w:tcW w:w="6192" w:type="dxa"/>
          </w:tcPr>
          <w:p w:rsidR="00152A85" w:rsidRPr="006F6E55" w:rsidRDefault="00152A85" w:rsidP="00E911F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E5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E911F7" w:rsidRPr="006F6E55">
              <w:rPr>
                <w:rFonts w:ascii="Times New Roman" w:hAnsi="Times New Roman" w:cs="Times New Roman"/>
                <w:sz w:val="20"/>
                <w:szCs w:val="20"/>
              </w:rPr>
              <w:t>Der Patient hat Magenschmerzen</w:t>
            </w:r>
            <w:r w:rsidRPr="006F6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85" w:rsidRPr="006F6E55" w:rsidTr="00152A85">
        <w:tc>
          <w:tcPr>
            <w:tcW w:w="6192" w:type="dxa"/>
          </w:tcPr>
          <w:p w:rsidR="00152A85" w:rsidRPr="006F6E55" w:rsidRDefault="00152A85" w:rsidP="00E911F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E5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E911F7" w:rsidRPr="006F6E55">
              <w:rPr>
                <w:rFonts w:ascii="Times New Roman" w:hAnsi="Times New Roman" w:cs="Times New Roman"/>
                <w:sz w:val="20"/>
                <w:szCs w:val="20"/>
              </w:rPr>
              <w:t>Der Arzt gibt dem Patienten Tabletten.</w:t>
            </w:r>
          </w:p>
        </w:tc>
        <w:tc>
          <w:tcPr>
            <w:tcW w:w="993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85" w:rsidRPr="006F6E55" w:rsidTr="00152A85">
        <w:tc>
          <w:tcPr>
            <w:tcW w:w="6192" w:type="dxa"/>
          </w:tcPr>
          <w:p w:rsidR="00152A85" w:rsidRPr="006F6E55" w:rsidRDefault="00152A85" w:rsidP="00E911F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E5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E911F7" w:rsidRPr="006F6E55">
              <w:rPr>
                <w:rFonts w:ascii="Times New Roman" w:hAnsi="Times New Roman" w:cs="Times New Roman"/>
                <w:sz w:val="20"/>
                <w:szCs w:val="20"/>
              </w:rPr>
              <w:t>Die Tabletten soll der Patient dreimal am Tag einnehmen.</w:t>
            </w:r>
          </w:p>
        </w:tc>
        <w:tc>
          <w:tcPr>
            <w:tcW w:w="993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85" w:rsidRPr="006F6E55" w:rsidTr="00152A85">
        <w:tc>
          <w:tcPr>
            <w:tcW w:w="6192" w:type="dxa"/>
          </w:tcPr>
          <w:p w:rsidR="00152A85" w:rsidRPr="006F6E55" w:rsidRDefault="00152A85" w:rsidP="00E911F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E5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E911F7" w:rsidRPr="006F6E55">
              <w:rPr>
                <w:rFonts w:ascii="Times New Roman" w:hAnsi="Times New Roman" w:cs="Times New Roman"/>
                <w:sz w:val="20"/>
                <w:szCs w:val="20"/>
              </w:rPr>
              <w:t>Die Ärztin schreibt den Patient krank.</w:t>
            </w:r>
          </w:p>
        </w:tc>
        <w:tc>
          <w:tcPr>
            <w:tcW w:w="993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85" w:rsidRPr="006F6E55" w:rsidTr="00152A85">
        <w:tc>
          <w:tcPr>
            <w:tcW w:w="6192" w:type="dxa"/>
          </w:tcPr>
          <w:p w:rsidR="00152A85" w:rsidRPr="006F6E55" w:rsidRDefault="00152A85" w:rsidP="00E911F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E55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E911F7" w:rsidRPr="006F6E55">
              <w:rPr>
                <w:rFonts w:ascii="Times New Roman" w:hAnsi="Times New Roman" w:cs="Times New Roman"/>
                <w:sz w:val="20"/>
                <w:szCs w:val="20"/>
              </w:rPr>
              <w:t>Der Patient hat Augenentzündung</w:t>
            </w:r>
            <w:r w:rsidRPr="006F6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A85" w:rsidRPr="006F6E55" w:rsidRDefault="00152A85" w:rsidP="009659A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2A" w:rsidRPr="006F6E55" w:rsidRDefault="0006652A" w:rsidP="0006652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31449" w:rsidRPr="006F6E55" w:rsidRDefault="00BE0E44" w:rsidP="00531449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31449" w:rsidRPr="006F6E55">
        <w:rPr>
          <w:rFonts w:ascii="Times New Roman" w:hAnsi="Times New Roman" w:cs="Times New Roman"/>
          <w:b/>
          <w:sz w:val="24"/>
          <w:szCs w:val="24"/>
        </w:rPr>
        <w:t>Schreibe die Körperteile richtig</w:t>
      </w:r>
      <w:r w:rsidR="006525FA" w:rsidRPr="006F6E55">
        <w:rPr>
          <w:rFonts w:ascii="Times New Roman" w:hAnsi="Times New Roman" w:cs="Times New Roman"/>
          <w:b/>
          <w:sz w:val="24"/>
          <w:szCs w:val="24"/>
        </w:rPr>
        <w:t xml:space="preserve"> 25 </w:t>
      </w:r>
      <w:proofErr w:type="spellStart"/>
      <w:r w:rsidR="006525FA" w:rsidRPr="006F6E55">
        <w:rPr>
          <w:rFonts w:ascii="Times New Roman" w:hAnsi="Times New Roman" w:cs="Times New Roman"/>
          <w:b/>
          <w:sz w:val="24"/>
          <w:szCs w:val="24"/>
        </w:rPr>
        <w:t>Puan</w:t>
      </w:r>
      <w:proofErr w:type="spellEnd"/>
      <w:r w:rsidR="00531449" w:rsidRPr="006F6E55">
        <w:rPr>
          <w:noProof/>
          <w:lang w:val="tr-TR" w:eastAsia="tr-TR"/>
        </w:rPr>
        <w:drawing>
          <wp:inline distT="0" distB="0" distL="0" distR="0">
            <wp:extent cx="4972050" cy="3409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C8" w:rsidRPr="006F6E55" w:rsidRDefault="00531449" w:rsidP="006F6E55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E55" w:rsidRDefault="006F6E55" w:rsidP="00171C4F">
      <w:pPr>
        <w:rPr>
          <w:b/>
          <w:noProof/>
          <w:lang w:eastAsia="de-DE"/>
        </w:rPr>
      </w:pPr>
    </w:p>
    <w:p w:rsidR="00171C4F" w:rsidRPr="006F6E55" w:rsidRDefault="00171C4F" w:rsidP="00171C4F">
      <w:pPr>
        <w:rPr>
          <w:b/>
          <w:noProof/>
          <w:lang w:eastAsia="de-DE"/>
        </w:rPr>
      </w:pPr>
      <w:r w:rsidRPr="006F6E55">
        <w:rPr>
          <w:b/>
          <w:noProof/>
          <w:lang w:eastAsia="de-DE"/>
        </w:rPr>
        <w:t xml:space="preserve">3. Höre zu! </w:t>
      </w:r>
      <w:r w:rsidR="006525FA" w:rsidRPr="006F6E55">
        <w:rPr>
          <w:b/>
          <w:noProof/>
          <w:lang w:eastAsia="de-DE"/>
        </w:rPr>
        <w:t xml:space="preserve"> Setze die Wörter</w:t>
      </w:r>
      <w:r w:rsidRPr="006F6E55">
        <w:rPr>
          <w:b/>
          <w:noProof/>
          <w:lang w:eastAsia="de-DE"/>
        </w:rPr>
        <w:t xml:space="preserve"> richtig ein. Hörverstehen ( 25 Punkte )</w:t>
      </w:r>
      <w:r w:rsidR="003E089D" w:rsidRPr="006F6E55">
        <w:rPr>
          <w:b/>
          <w:noProof/>
          <w:lang w:eastAsia="de-DE"/>
        </w:rPr>
        <w:t xml:space="preserve">  </w:t>
      </w:r>
      <w:r w:rsidR="003E089D" w:rsidRPr="006F6E55">
        <w:rPr>
          <w:b/>
          <w:noProof/>
          <w:lang w:val="tr-TR" w:eastAsia="tr-TR"/>
        </w:rPr>
        <w:drawing>
          <wp:inline distT="0" distB="0" distL="0" distR="0">
            <wp:extent cx="420370" cy="353695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5FA" w:rsidRPr="006F6E55" w:rsidRDefault="006316B1" w:rsidP="0032642E">
      <w:pPr>
        <w:rPr>
          <w:noProof/>
          <w:lang w:eastAsia="de-DE"/>
        </w:rPr>
      </w:pPr>
      <w:r w:rsidRPr="006F6E55">
        <w:rPr>
          <w:noProof/>
          <w:lang w:eastAsia="de-DE"/>
        </w:rPr>
        <w:t>Bei Krankheit __________ der Patient sich ____________.</w:t>
      </w:r>
      <w:r w:rsidR="00531449" w:rsidRPr="006F6E55">
        <w:rPr>
          <w:noProof/>
          <w:lang w:eastAsia="de-DE"/>
        </w:rPr>
        <w:t xml:space="preserve">Die Patienten sollen die Medikamente </w:t>
      </w:r>
      <w:r w:rsidRPr="006F6E55">
        <w:rPr>
          <w:noProof/>
          <w:lang w:eastAsia="de-DE"/>
        </w:rPr>
        <w:t xml:space="preserve">auch </w:t>
      </w:r>
      <w:r w:rsidR="00531449" w:rsidRPr="006F6E55">
        <w:rPr>
          <w:noProof/>
          <w:lang w:eastAsia="de-DE"/>
        </w:rPr>
        <w:t xml:space="preserve">sorgfältig __________________________. Bei _____________ sollen sie zum Arzt ___________________.  Bei Halsentzündung soll man viel _______________. </w:t>
      </w:r>
      <w:r w:rsidRPr="006F6E55">
        <w:rPr>
          <w:noProof/>
          <w:lang w:eastAsia="de-DE"/>
        </w:rPr>
        <w:t xml:space="preserve">  Bei Stress  kann man Freunde treffen oder spazieren ________________.  Man soll die Hände oft _______________. Das ist sehr ____________.  </w:t>
      </w:r>
      <w:r w:rsidR="00487EC9" w:rsidRPr="006F6E55">
        <w:rPr>
          <w:noProof/>
          <w:lang w:eastAsia="de-DE"/>
        </w:rPr>
        <w:t>Und viel Obst und Gemüse _______________.</w:t>
      </w:r>
    </w:p>
    <w:p w:rsidR="002017F6" w:rsidRPr="006F6E55" w:rsidRDefault="002017F6" w:rsidP="000B1E2D">
      <w:pPr>
        <w:rPr>
          <w:rFonts w:ascii="Times New Roman" w:hAnsi="Times New Roman" w:cs="Times New Roman"/>
          <w:b/>
          <w:sz w:val="24"/>
          <w:szCs w:val="24"/>
        </w:rPr>
      </w:pP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4. Beantworte die Fragen mündlich (25 Punkte),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E55">
        <w:rPr>
          <w:rFonts w:ascii="Times New Roman" w:hAnsi="Times New Roman" w:cs="Times New Roman"/>
          <w:b/>
          <w:sz w:val="24"/>
          <w:szCs w:val="24"/>
        </w:rPr>
        <w:t>Sorulara</w:t>
      </w:r>
      <w:proofErr w:type="spellEnd"/>
      <w:r w:rsidRPr="006F6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E55">
        <w:rPr>
          <w:rFonts w:ascii="Times New Roman" w:hAnsi="Times New Roman" w:cs="Times New Roman"/>
          <w:b/>
          <w:sz w:val="24"/>
          <w:szCs w:val="24"/>
        </w:rPr>
        <w:t>sözlü</w:t>
      </w:r>
      <w:proofErr w:type="spellEnd"/>
      <w:r w:rsidRPr="006F6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E55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6F6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E55">
        <w:rPr>
          <w:rFonts w:ascii="Times New Roman" w:hAnsi="Times New Roman" w:cs="Times New Roman"/>
          <w:b/>
          <w:sz w:val="24"/>
          <w:szCs w:val="24"/>
        </w:rPr>
        <w:t>cevap</w:t>
      </w:r>
      <w:proofErr w:type="spellEnd"/>
      <w:r w:rsidRPr="006F6E55">
        <w:rPr>
          <w:rFonts w:ascii="Times New Roman" w:hAnsi="Times New Roman" w:cs="Times New Roman"/>
          <w:b/>
          <w:sz w:val="24"/>
          <w:szCs w:val="24"/>
        </w:rPr>
        <w:t xml:space="preserve"> ver.</w:t>
      </w:r>
    </w:p>
    <w:p w:rsidR="00296850" w:rsidRPr="006F6E55" w:rsidRDefault="00296850" w:rsidP="000B1E2D">
      <w:pPr>
        <w:rPr>
          <w:rFonts w:ascii="Times New Roman" w:hAnsi="Times New Roman" w:cs="Times New Roman"/>
          <w:b/>
          <w:sz w:val="24"/>
          <w:szCs w:val="24"/>
        </w:rPr>
      </w:pP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1.</w:t>
      </w:r>
      <w:r w:rsidR="00CF010D" w:rsidRPr="006F6E55">
        <w:rPr>
          <w:rFonts w:ascii="Times New Roman" w:hAnsi="Times New Roman" w:cs="Times New Roman"/>
          <w:b/>
          <w:sz w:val="24"/>
          <w:szCs w:val="24"/>
        </w:rPr>
        <w:t>Wie fühlst du dich</w:t>
      </w:r>
      <w:r w:rsidRPr="006F6E55">
        <w:rPr>
          <w:rFonts w:ascii="Times New Roman" w:hAnsi="Times New Roman" w:cs="Times New Roman"/>
          <w:b/>
          <w:sz w:val="24"/>
          <w:szCs w:val="24"/>
        </w:rPr>
        <w:t>?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2.</w:t>
      </w:r>
      <w:r w:rsidR="00CF010D" w:rsidRPr="006F6E55">
        <w:rPr>
          <w:rFonts w:ascii="Times New Roman" w:hAnsi="Times New Roman" w:cs="Times New Roman"/>
          <w:b/>
          <w:sz w:val="24"/>
          <w:szCs w:val="24"/>
        </w:rPr>
        <w:t>Dein Freund hat eine Grippe. Was soll er machen</w:t>
      </w:r>
      <w:r w:rsidR="006E1C89" w:rsidRPr="006F6E55">
        <w:rPr>
          <w:rFonts w:ascii="Times New Roman" w:hAnsi="Times New Roman" w:cs="Times New Roman"/>
          <w:b/>
          <w:sz w:val="24"/>
          <w:szCs w:val="24"/>
        </w:rPr>
        <w:t>?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A678A" w:rsidRPr="006F6E55">
        <w:rPr>
          <w:rFonts w:ascii="Times New Roman" w:hAnsi="Times New Roman" w:cs="Times New Roman"/>
          <w:b/>
          <w:sz w:val="24"/>
          <w:szCs w:val="24"/>
        </w:rPr>
        <w:t>Ich habe Halsschmerzen. Was soll ich machen</w:t>
      </w:r>
      <w:r w:rsidRPr="006F6E55">
        <w:rPr>
          <w:rFonts w:ascii="Times New Roman" w:hAnsi="Times New Roman" w:cs="Times New Roman"/>
          <w:b/>
          <w:sz w:val="24"/>
          <w:szCs w:val="24"/>
        </w:rPr>
        <w:t>?</w:t>
      </w:r>
      <w:r w:rsidR="003A678A" w:rsidRPr="006F6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E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A678A" w:rsidRPr="006F6E55">
        <w:rPr>
          <w:rFonts w:ascii="Times New Roman" w:hAnsi="Times New Roman" w:cs="Times New Roman"/>
          <w:b/>
          <w:sz w:val="24"/>
          <w:szCs w:val="24"/>
        </w:rPr>
        <w:t>Ich habe viel Stress. Was soll ich machen</w:t>
      </w:r>
      <w:r w:rsidR="006E1C89" w:rsidRPr="006F6E55">
        <w:rPr>
          <w:rFonts w:ascii="Times New Roman" w:hAnsi="Times New Roman" w:cs="Times New Roman"/>
          <w:b/>
          <w:sz w:val="24"/>
          <w:szCs w:val="24"/>
        </w:rPr>
        <w:t>?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6F6E55" w:rsidRDefault="006E1C89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5.</w:t>
      </w:r>
      <w:r w:rsidR="003A678A" w:rsidRPr="006F6E55">
        <w:rPr>
          <w:rFonts w:ascii="Times New Roman" w:hAnsi="Times New Roman" w:cs="Times New Roman"/>
          <w:b/>
          <w:sz w:val="24"/>
          <w:szCs w:val="24"/>
        </w:rPr>
        <w:t xml:space="preserve"> Du bist krank. Was machst du</w:t>
      </w:r>
      <w:r w:rsidR="000B1E2D" w:rsidRPr="006F6E55">
        <w:rPr>
          <w:rFonts w:ascii="Times New Roman" w:hAnsi="Times New Roman" w:cs="Times New Roman"/>
          <w:b/>
          <w:sz w:val="24"/>
          <w:szCs w:val="24"/>
        </w:rPr>
        <w:t>?</w:t>
      </w:r>
    </w:p>
    <w:p w:rsidR="000B1E2D" w:rsidRPr="006F6E55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6F6E55" w:rsidRDefault="000B1E2D" w:rsidP="0032642E">
      <w:pPr>
        <w:rPr>
          <w:rFonts w:ascii="Times New Roman" w:hAnsi="Times New Roman" w:cs="Times New Roman"/>
          <w:sz w:val="24"/>
          <w:szCs w:val="24"/>
        </w:rPr>
      </w:pPr>
      <w:r w:rsidRPr="006F6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623" w:rsidRPr="006F6E55" w:rsidRDefault="00781623" w:rsidP="0032642E">
      <w:pPr>
        <w:rPr>
          <w:rFonts w:ascii="Times New Roman" w:hAnsi="Times New Roman" w:cs="Times New Roman"/>
          <w:sz w:val="24"/>
          <w:szCs w:val="24"/>
        </w:rPr>
      </w:pPr>
      <w:r w:rsidRPr="006F6E55">
        <w:rPr>
          <w:rFonts w:ascii="Times New Roman" w:hAnsi="Times New Roman" w:cs="Times New Roman"/>
          <w:sz w:val="24"/>
          <w:szCs w:val="24"/>
        </w:rPr>
        <w:t>Nurcan Inan</w:t>
      </w:r>
    </w:p>
    <w:p w:rsidR="00781623" w:rsidRPr="006F6E55" w:rsidRDefault="00781623" w:rsidP="0032642E">
      <w:pPr>
        <w:rPr>
          <w:rFonts w:ascii="Times New Roman" w:hAnsi="Times New Roman" w:cs="Times New Roman"/>
          <w:sz w:val="24"/>
          <w:szCs w:val="24"/>
        </w:rPr>
      </w:pPr>
      <w:r w:rsidRPr="006F6E55">
        <w:rPr>
          <w:rFonts w:ascii="Times New Roman" w:hAnsi="Times New Roman" w:cs="Times New Roman"/>
          <w:sz w:val="24"/>
          <w:szCs w:val="24"/>
        </w:rPr>
        <w:t>Deutschlehrerin</w:t>
      </w:r>
    </w:p>
    <w:p w:rsidR="006F6E55" w:rsidRPr="006F6E55" w:rsidRDefault="006F6E55" w:rsidP="003264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732" w:rsidRPr="006F6E55" w:rsidRDefault="00EE4732" w:rsidP="0032642E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 xml:space="preserve">Transkription </w:t>
      </w:r>
    </w:p>
    <w:p w:rsidR="00EE4732" w:rsidRPr="006F6E55" w:rsidRDefault="00EE4732" w:rsidP="0032642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E55">
        <w:rPr>
          <w:rFonts w:ascii="Times New Roman" w:hAnsi="Times New Roman" w:cs="Times New Roman"/>
          <w:b/>
          <w:sz w:val="24"/>
          <w:szCs w:val="24"/>
        </w:rPr>
        <w:t>Hörtext</w:t>
      </w:r>
      <w:proofErr w:type="spellEnd"/>
    </w:p>
    <w:p w:rsidR="00EE4732" w:rsidRPr="006F6E55" w:rsidRDefault="00EE4732" w:rsidP="00EE4732">
      <w:pPr>
        <w:rPr>
          <w:rFonts w:ascii="Times New Roman" w:hAnsi="Times New Roman" w:cs="Times New Roman"/>
          <w:b/>
          <w:sz w:val="24"/>
          <w:szCs w:val="24"/>
        </w:rPr>
      </w:pPr>
      <w:r w:rsidRPr="006F6E55">
        <w:rPr>
          <w:rFonts w:ascii="Times New Roman" w:hAnsi="Times New Roman" w:cs="Times New Roman"/>
          <w:b/>
          <w:sz w:val="24"/>
          <w:szCs w:val="24"/>
        </w:rPr>
        <w:t>Soll/ausruhen/Einnehmen/Grippe/gehen/trinken/gehen/waschen/gesund/essen</w:t>
      </w:r>
    </w:p>
    <w:p w:rsidR="00EE4732" w:rsidRPr="006F6E55" w:rsidRDefault="00EE4732" w:rsidP="0032642E">
      <w:pPr>
        <w:rPr>
          <w:rFonts w:ascii="Times New Roman" w:hAnsi="Times New Roman" w:cs="Times New Roman"/>
          <w:sz w:val="24"/>
          <w:szCs w:val="24"/>
        </w:rPr>
      </w:pPr>
    </w:p>
    <w:sectPr w:rsidR="00EE4732" w:rsidRPr="006F6E55" w:rsidSect="00A30F1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6AB"/>
    <w:multiLevelType w:val="hybridMultilevel"/>
    <w:tmpl w:val="D2909D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D87"/>
    <w:multiLevelType w:val="hybridMultilevel"/>
    <w:tmpl w:val="0CDC9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5365"/>
    <w:multiLevelType w:val="hybridMultilevel"/>
    <w:tmpl w:val="095EC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009"/>
    <w:rsid w:val="00001E27"/>
    <w:rsid w:val="000463E0"/>
    <w:rsid w:val="000647D9"/>
    <w:rsid w:val="0006652A"/>
    <w:rsid w:val="00081CD0"/>
    <w:rsid w:val="000A33B7"/>
    <w:rsid w:val="000B1E2D"/>
    <w:rsid w:val="00122D1D"/>
    <w:rsid w:val="00126A7A"/>
    <w:rsid w:val="00134BE7"/>
    <w:rsid w:val="00144FFA"/>
    <w:rsid w:val="00152A85"/>
    <w:rsid w:val="00161FF0"/>
    <w:rsid w:val="00171C4F"/>
    <w:rsid w:val="001A6C8A"/>
    <w:rsid w:val="001B78CF"/>
    <w:rsid w:val="002017F6"/>
    <w:rsid w:val="00296850"/>
    <w:rsid w:val="0032642E"/>
    <w:rsid w:val="0033794B"/>
    <w:rsid w:val="003A678A"/>
    <w:rsid w:val="003E089D"/>
    <w:rsid w:val="0041455E"/>
    <w:rsid w:val="00435E8F"/>
    <w:rsid w:val="00455055"/>
    <w:rsid w:val="00487EC9"/>
    <w:rsid w:val="004A16C3"/>
    <w:rsid w:val="004B37DC"/>
    <w:rsid w:val="004B6E91"/>
    <w:rsid w:val="00531449"/>
    <w:rsid w:val="00555009"/>
    <w:rsid w:val="00576884"/>
    <w:rsid w:val="005E032B"/>
    <w:rsid w:val="006316B1"/>
    <w:rsid w:val="006525FA"/>
    <w:rsid w:val="006E1C89"/>
    <w:rsid w:val="006F6E55"/>
    <w:rsid w:val="00781623"/>
    <w:rsid w:val="0097102B"/>
    <w:rsid w:val="00A30F15"/>
    <w:rsid w:val="00AB46C8"/>
    <w:rsid w:val="00AC175E"/>
    <w:rsid w:val="00B11528"/>
    <w:rsid w:val="00BE0E44"/>
    <w:rsid w:val="00C3191A"/>
    <w:rsid w:val="00CA7CAA"/>
    <w:rsid w:val="00CF010D"/>
    <w:rsid w:val="00D17D2B"/>
    <w:rsid w:val="00D62427"/>
    <w:rsid w:val="00DB1DA8"/>
    <w:rsid w:val="00E73B30"/>
    <w:rsid w:val="00E911F7"/>
    <w:rsid w:val="00EA643B"/>
    <w:rsid w:val="00EE4732"/>
    <w:rsid w:val="00F6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E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D8A7-713C-4526-897A-2014E916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;www.dildestek.com</dc:creator>
  <cp:keywords>safi erbas;dil destek</cp:keywords>
  <cp:lastModifiedBy>erdem ovat</cp:lastModifiedBy>
  <cp:revision>4</cp:revision>
  <cp:lastPrinted>2017-04-01T20:18:00Z</cp:lastPrinted>
  <dcterms:created xsi:type="dcterms:W3CDTF">2018-12-26T02:14:00Z</dcterms:created>
  <dcterms:modified xsi:type="dcterms:W3CDTF">2022-05-31T19:34:00Z</dcterms:modified>
</cp:coreProperties>
</file>